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48" w:rsidRPr="009C75F0" w:rsidRDefault="008B6E48" w:rsidP="00202F42">
      <w:pPr>
        <w:ind w:right="121"/>
        <w:jc w:val="center"/>
        <w:rPr>
          <w:sz w:val="26"/>
          <w:szCs w:val="26"/>
        </w:rPr>
      </w:pPr>
      <w:r w:rsidRPr="009C75F0">
        <w:rPr>
          <w:sz w:val="26"/>
          <w:szCs w:val="26"/>
        </w:rPr>
        <w:t>РОССИЙСКАЯ ФЕДЕРАЦИЯ</w:t>
      </w:r>
    </w:p>
    <w:p w:rsidR="00EC379C" w:rsidRPr="009C75F0" w:rsidRDefault="0016020D" w:rsidP="00202F42">
      <w:pPr>
        <w:ind w:right="121"/>
        <w:jc w:val="center"/>
        <w:rPr>
          <w:sz w:val="26"/>
          <w:szCs w:val="26"/>
        </w:rPr>
      </w:pPr>
      <w:r w:rsidRPr="009C75F0">
        <w:rPr>
          <w:sz w:val="26"/>
          <w:szCs w:val="26"/>
        </w:rPr>
        <w:t>КАРАЧАЕВО-ЧЕРКЕССКАЯ РЕСПУБЛИКА</w:t>
      </w:r>
    </w:p>
    <w:p w:rsidR="008B6E48" w:rsidRPr="009C75F0" w:rsidRDefault="0016020D" w:rsidP="00202F42">
      <w:pPr>
        <w:ind w:right="121"/>
        <w:jc w:val="center"/>
        <w:rPr>
          <w:sz w:val="26"/>
          <w:szCs w:val="26"/>
        </w:rPr>
      </w:pPr>
      <w:r w:rsidRPr="009C75F0">
        <w:rPr>
          <w:sz w:val="26"/>
          <w:szCs w:val="26"/>
        </w:rPr>
        <w:t>ЗЕЛЕНЧУКСКИЙ МУНИЦИПАЛЬНЫЙ РАЙОН</w:t>
      </w:r>
    </w:p>
    <w:p w:rsidR="0016020D" w:rsidRPr="009C75F0" w:rsidRDefault="0016020D" w:rsidP="00202F42">
      <w:pPr>
        <w:ind w:right="121"/>
        <w:jc w:val="center"/>
        <w:rPr>
          <w:sz w:val="26"/>
          <w:szCs w:val="26"/>
        </w:rPr>
      </w:pPr>
    </w:p>
    <w:p w:rsidR="0016020D" w:rsidRPr="009C75F0" w:rsidRDefault="0016020D" w:rsidP="00202F42">
      <w:pPr>
        <w:ind w:right="121"/>
        <w:jc w:val="center"/>
        <w:rPr>
          <w:b/>
          <w:sz w:val="26"/>
          <w:szCs w:val="26"/>
        </w:rPr>
      </w:pPr>
      <w:r w:rsidRPr="009C75F0">
        <w:rPr>
          <w:b/>
          <w:sz w:val="26"/>
          <w:szCs w:val="26"/>
        </w:rPr>
        <w:t>ПОСТАНОВЛЕНИЕ</w:t>
      </w:r>
    </w:p>
    <w:p w:rsidR="008B6E48" w:rsidRPr="009C75F0" w:rsidRDefault="0016020D" w:rsidP="008B6E48">
      <w:pPr>
        <w:ind w:right="121"/>
        <w:jc w:val="center"/>
        <w:rPr>
          <w:caps/>
          <w:sz w:val="26"/>
          <w:szCs w:val="26"/>
        </w:rPr>
      </w:pPr>
      <w:r w:rsidRPr="009C75F0">
        <w:rPr>
          <w:sz w:val="26"/>
          <w:szCs w:val="26"/>
        </w:rPr>
        <w:t>АДМИНИСТРАЦИИ</w:t>
      </w:r>
      <w:r w:rsidR="00476F1C" w:rsidRPr="009C75F0">
        <w:rPr>
          <w:sz w:val="26"/>
          <w:szCs w:val="26"/>
        </w:rPr>
        <w:t xml:space="preserve">  </w:t>
      </w:r>
      <w:r w:rsidRPr="009C75F0">
        <w:rPr>
          <w:sz w:val="26"/>
          <w:szCs w:val="26"/>
        </w:rPr>
        <w:t>ЗЕЛЕНЧУКСКОГО СЕЛЬСКОГО ПОСЕЛЕНИЯ</w:t>
      </w:r>
    </w:p>
    <w:p w:rsidR="00D36222" w:rsidRPr="009C75F0" w:rsidRDefault="00D36222" w:rsidP="008B6E48">
      <w:pPr>
        <w:ind w:right="121"/>
        <w:jc w:val="center"/>
        <w:rPr>
          <w:sz w:val="26"/>
          <w:szCs w:val="26"/>
        </w:rPr>
      </w:pPr>
    </w:p>
    <w:p w:rsidR="008B6E48" w:rsidRPr="009C75F0" w:rsidRDefault="004E2EE9" w:rsidP="009B24FA">
      <w:pPr>
        <w:ind w:right="121"/>
        <w:rPr>
          <w:sz w:val="26"/>
          <w:szCs w:val="26"/>
        </w:rPr>
      </w:pPr>
      <w:r w:rsidRPr="009C75F0">
        <w:rPr>
          <w:sz w:val="26"/>
          <w:szCs w:val="26"/>
        </w:rPr>
        <w:t xml:space="preserve">                  </w:t>
      </w:r>
      <w:r w:rsidR="008D07E9" w:rsidRPr="009C75F0">
        <w:rPr>
          <w:sz w:val="26"/>
          <w:szCs w:val="26"/>
        </w:rPr>
        <w:t>02.12.</w:t>
      </w:r>
      <w:r w:rsidR="007033B8" w:rsidRPr="009C75F0">
        <w:rPr>
          <w:sz w:val="26"/>
          <w:szCs w:val="26"/>
        </w:rPr>
        <w:t>20</w:t>
      </w:r>
      <w:r w:rsidR="009D5A81" w:rsidRPr="009C75F0">
        <w:rPr>
          <w:sz w:val="26"/>
          <w:szCs w:val="26"/>
        </w:rPr>
        <w:t>1</w:t>
      </w:r>
      <w:r w:rsidR="001C2642" w:rsidRPr="009C75F0">
        <w:rPr>
          <w:sz w:val="26"/>
          <w:szCs w:val="26"/>
        </w:rPr>
        <w:t>6</w:t>
      </w:r>
      <w:r w:rsidR="008B6E48" w:rsidRPr="009C75F0">
        <w:rPr>
          <w:sz w:val="26"/>
          <w:szCs w:val="26"/>
        </w:rPr>
        <w:t xml:space="preserve">             </w:t>
      </w:r>
      <w:r w:rsidR="009B24FA" w:rsidRPr="009C75F0">
        <w:rPr>
          <w:sz w:val="26"/>
          <w:szCs w:val="26"/>
        </w:rPr>
        <w:t xml:space="preserve">    </w:t>
      </w:r>
      <w:r w:rsidR="008B6E48" w:rsidRPr="009C75F0">
        <w:rPr>
          <w:sz w:val="26"/>
          <w:szCs w:val="26"/>
        </w:rPr>
        <w:t xml:space="preserve">    </w:t>
      </w:r>
      <w:proofErr w:type="spellStart"/>
      <w:r w:rsidR="008B6E48" w:rsidRPr="009C75F0">
        <w:rPr>
          <w:sz w:val="26"/>
          <w:szCs w:val="26"/>
        </w:rPr>
        <w:t>ст</w:t>
      </w:r>
      <w:r w:rsidR="00240BAF" w:rsidRPr="009C75F0">
        <w:rPr>
          <w:sz w:val="26"/>
          <w:szCs w:val="26"/>
        </w:rPr>
        <w:t>-ца</w:t>
      </w:r>
      <w:proofErr w:type="spellEnd"/>
      <w:r w:rsidR="00240BAF" w:rsidRPr="009C75F0">
        <w:rPr>
          <w:sz w:val="26"/>
          <w:szCs w:val="26"/>
        </w:rPr>
        <w:t xml:space="preserve"> </w:t>
      </w:r>
      <w:r w:rsidR="008B6E48" w:rsidRPr="009C75F0">
        <w:rPr>
          <w:sz w:val="26"/>
          <w:szCs w:val="26"/>
        </w:rPr>
        <w:t xml:space="preserve"> Зел</w:t>
      </w:r>
      <w:r w:rsidR="007033B8" w:rsidRPr="009C75F0">
        <w:rPr>
          <w:sz w:val="26"/>
          <w:szCs w:val="26"/>
        </w:rPr>
        <w:t>енчукская</w:t>
      </w:r>
      <w:r w:rsidR="009B24FA" w:rsidRPr="009C75F0">
        <w:rPr>
          <w:sz w:val="26"/>
          <w:szCs w:val="26"/>
        </w:rPr>
        <w:t xml:space="preserve">           </w:t>
      </w:r>
      <w:r w:rsidR="007033B8" w:rsidRPr="009C75F0">
        <w:rPr>
          <w:sz w:val="26"/>
          <w:szCs w:val="26"/>
        </w:rPr>
        <w:t xml:space="preserve">    </w:t>
      </w:r>
      <w:r w:rsidR="008B6E48" w:rsidRPr="009C75F0">
        <w:rPr>
          <w:sz w:val="26"/>
          <w:szCs w:val="26"/>
        </w:rPr>
        <w:t xml:space="preserve">          №</w:t>
      </w:r>
      <w:r w:rsidR="007033B8" w:rsidRPr="009C75F0">
        <w:rPr>
          <w:sz w:val="26"/>
          <w:szCs w:val="26"/>
        </w:rPr>
        <w:t xml:space="preserve"> </w:t>
      </w:r>
      <w:r w:rsidR="00091B23" w:rsidRPr="009C75F0">
        <w:rPr>
          <w:sz w:val="26"/>
          <w:szCs w:val="26"/>
        </w:rPr>
        <w:t xml:space="preserve"> </w:t>
      </w:r>
      <w:r w:rsidR="008D07E9" w:rsidRPr="009C75F0">
        <w:rPr>
          <w:sz w:val="26"/>
          <w:szCs w:val="26"/>
        </w:rPr>
        <w:t>159</w:t>
      </w:r>
    </w:p>
    <w:p w:rsidR="00D36222" w:rsidRPr="009C75F0" w:rsidRDefault="008B6E48" w:rsidP="000E176D">
      <w:pPr>
        <w:tabs>
          <w:tab w:val="left" w:pos="540"/>
        </w:tabs>
        <w:ind w:right="121"/>
        <w:rPr>
          <w:sz w:val="26"/>
          <w:szCs w:val="26"/>
        </w:rPr>
      </w:pPr>
      <w:r w:rsidRPr="009C75F0">
        <w:rPr>
          <w:sz w:val="26"/>
          <w:szCs w:val="26"/>
        </w:rPr>
        <w:t xml:space="preserve">                                           </w:t>
      </w:r>
    </w:p>
    <w:p w:rsidR="004211E9" w:rsidRDefault="00F77A92" w:rsidP="00407C99">
      <w:pPr>
        <w:tabs>
          <w:tab w:val="left" w:pos="540"/>
        </w:tabs>
        <w:ind w:right="121"/>
        <w:rPr>
          <w:b/>
          <w:sz w:val="26"/>
          <w:szCs w:val="26"/>
        </w:rPr>
      </w:pPr>
      <w:r w:rsidRPr="009C75F0">
        <w:rPr>
          <w:b/>
          <w:sz w:val="26"/>
          <w:szCs w:val="26"/>
        </w:rPr>
        <w:t xml:space="preserve">   </w:t>
      </w:r>
      <w:r w:rsidR="00407C99" w:rsidRPr="009C75F0">
        <w:rPr>
          <w:b/>
          <w:sz w:val="26"/>
          <w:szCs w:val="26"/>
        </w:rPr>
        <w:t xml:space="preserve">  </w:t>
      </w:r>
      <w:r w:rsidR="00D9623A" w:rsidRPr="009C75F0">
        <w:rPr>
          <w:b/>
          <w:sz w:val="26"/>
          <w:szCs w:val="26"/>
        </w:rPr>
        <w:t xml:space="preserve">  </w:t>
      </w:r>
      <w:r w:rsidR="00407C99" w:rsidRPr="009C75F0">
        <w:rPr>
          <w:b/>
          <w:sz w:val="26"/>
          <w:szCs w:val="26"/>
        </w:rPr>
        <w:t xml:space="preserve">     </w:t>
      </w:r>
      <w:r w:rsidR="00EC379C" w:rsidRPr="009C75F0">
        <w:rPr>
          <w:b/>
          <w:sz w:val="26"/>
          <w:szCs w:val="26"/>
        </w:rPr>
        <w:t>О</w:t>
      </w:r>
      <w:r w:rsidR="001C2642" w:rsidRPr="009C75F0">
        <w:rPr>
          <w:b/>
          <w:sz w:val="26"/>
          <w:szCs w:val="26"/>
        </w:rPr>
        <w:t>б</w:t>
      </w:r>
      <w:r w:rsidR="00AC061D" w:rsidRPr="009C75F0">
        <w:rPr>
          <w:b/>
          <w:sz w:val="26"/>
          <w:szCs w:val="26"/>
        </w:rPr>
        <w:t xml:space="preserve"> </w:t>
      </w:r>
      <w:r w:rsidR="00E752AE" w:rsidRPr="009C75F0">
        <w:rPr>
          <w:b/>
          <w:sz w:val="26"/>
          <w:szCs w:val="26"/>
        </w:rPr>
        <w:t xml:space="preserve"> </w:t>
      </w:r>
      <w:r w:rsidR="008D07E9" w:rsidRPr="009C75F0">
        <w:rPr>
          <w:b/>
          <w:sz w:val="26"/>
          <w:szCs w:val="26"/>
        </w:rPr>
        <w:t xml:space="preserve">уточнении </w:t>
      </w:r>
      <w:r w:rsidR="007033B8" w:rsidRPr="009C75F0">
        <w:rPr>
          <w:b/>
          <w:sz w:val="26"/>
          <w:szCs w:val="26"/>
        </w:rPr>
        <w:t>адреса</w:t>
      </w:r>
      <w:r w:rsidR="00AB62A8" w:rsidRPr="009C75F0">
        <w:rPr>
          <w:b/>
          <w:sz w:val="26"/>
          <w:szCs w:val="26"/>
        </w:rPr>
        <w:t>:</w:t>
      </w:r>
      <w:r w:rsidR="009A3CC5" w:rsidRPr="009C75F0">
        <w:rPr>
          <w:b/>
          <w:sz w:val="26"/>
          <w:szCs w:val="26"/>
        </w:rPr>
        <w:t xml:space="preserve"> </w:t>
      </w:r>
      <w:r w:rsidR="002A0681" w:rsidRPr="009C75F0">
        <w:rPr>
          <w:b/>
          <w:sz w:val="26"/>
          <w:szCs w:val="26"/>
        </w:rPr>
        <w:t>элемент</w:t>
      </w:r>
      <w:r w:rsidR="006B3DFF" w:rsidRPr="009C75F0">
        <w:rPr>
          <w:b/>
          <w:sz w:val="26"/>
          <w:szCs w:val="26"/>
        </w:rPr>
        <w:t>а</w:t>
      </w:r>
      <w:r w:rsidR="00AC061D" w:rsidRPr="009C75F0">
        <w:rPr>
          <w:b/>
          <w:sz w:val="26"/>
          <w:szCs w:val="26"/>
        </w:rPr>
        <w:t xml:space="preserve"> </w:t>
      </w:r>
      <w:r w:rsidR="002A0681" w:rsidRPr="009C75F0">
        <w:rPr>
          <w:b/>
          <w:sz w:val="26"/>
          <w:szCs w:val="26"/>
        </w:rPr>
        <w:t xml:space="preserve"> </w:t>
      </w:r>
      <w:proofErr w:type="gramStart"/>
      <w:r w:rsidR="002A0681" w:rsidRPr="009C75F0">
        <w:rPr>
          <w:b/>
          <w:sz w:val="26"/>
          <w:szCs w:val="26"/>
        </w:rPr>
        <w:t>уличной-дорожной</w:t>
      </w:r>
      <w:proofErr w:type="gramEnd"/>
      <w:r w:rsidR="00AC061D" w:rsidRPr="009C75F0">
        <w:rPr>
          <w:b/>
          <w:sz w:val="26"/>
          <w:szCs w:val="26"/>
        </w:rPr>
        <w:t xml:space="preserve">  </w:t>
      </w:r>
    </w:p>
    <w:p w:rsidR="006E4C47" w:rsidRPr="009C75F0" w:rsidRDefault="004211E9" w:rsidP="00407C99">
      <w:pPr>
        <w:tabs>
          <w:tab w:val="left" w:pos="540"/>
        </w:tabs>
        <w:ind w:right="121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2A0681" w:rsidRPr="009C75F0">
        <w:rPr>
          <w:b/>
          <w:sz w:val="26"/>
          <w:szCs w:val="26"/>
        </w:rPr>
        <w:t>ети</w:t>
      </w:r>
      <w:r>
        <w:rPr>
          <w:b/>
          <w:sz w:val="26"/>
          <w:szCs w:val="26"/>
        </w:rPr>
        <w:t xml:space="preserve">  </w:t>
      </w:r>
      <w:r w:rsidR="00AB62A8" w:rsidRPr="009C75F0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 </w:t>
      </w:r>
      <w:r w:rsidR="00AB62A8" w:rsidRPr="009C75F0">
        <w:rPr>
          <w:b/>
          <w:sz w:val="26"/>
          <w:szCs w:val="26"/>
        </w:rPr>
        <w:t>территории</w:t>
      </w:r>
      <w:r w:rsidR="009A3CC5" w:rsidRPr="009C75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2A0681" w:rsidRPr="009C75F0">
        <w:rPr>
          <w:b/>
          <w:sz w:val="26"/>
          <w:szCs w:val="26"/>
        </w:rPr>
        <w:t>Зеленчукско</w:t>
      </w:r>
      <w:r w:rsidR="009A3CC5" w:rsidRPr="009C75F0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</w:t>
      </w:r>
      <w:r w:rsidR="009A3CC5" w:rsidRPr="009C75F0">
        <w:rPr>
          <w:b/>
          <w:sz w:val="26"/>
          <w:szCs w:val="26"/>
        </w:rPr>
        <w:t xml:space="preserve"> сельского </w:t>
      </w:r>
      <w:r w:rsidR="00AB6FD1">
        <w:rPr>
          <w:b/>
          <w:sz w:val="26"/>
          <w:szCs w:val="26"/>
        </w:rPr>
        <w:t xml:space="preserve"> </w:t>
      </w:r>
      <w:r w:rsidR="009A3CC5" w:rsidRPr="009C75F0">
        <w:rPr>
          <w:b/>
          <w:sz w:val="26"/>
          <w:szCs w:val="26"/>
        </w:rPr>
        <w:t>поселения</w:t>
      </w:r>
    </w:p>
    <w:p w:rsidR="00D36222" w:rsidRPr="009C75F0" w:rsidRDefault="00D36222" w:rsidP="007443E5">
      <w:pPr>
        <w:rPr>
          <w:sz w:val="26"/>
          <w:szCs w:val="26"/>
        </w:rPr>
      </w:pPr>
    </w:p>
    <w:p w:rsidR="00DD0A7A" w:rsidRPr="009C75F0" w:rsidRDefault="007443E5" w:rsidP="00E46A44">
      <w:pPr>
        <w:jc w:val="both"/>
        <w:rPr>
          <w:sz w:val="26"/>
          <w:szCs w:val="26"/>
        </w:rPr>
      </w:pPr>
      <w:r w:rsidRPr="009C75F0">
        <w:rPr>
          <w:sz w:val="26"/>
          <w:szCs w:val="26"/>
        </w:rPr>
        <w:t xml:space="preserve">            </w:t>
      </w:r>
      <w:r w:rsidR="004B27F8" w:rsidRPr="009C75F0">
        <w:rPr>
          <w:sz w:val="26"/>
          <w:szCs w:val="26"/>
        </w:rPr>
        <w:t>Р</w:t>
      </w:r>
      <w:r w:rsidR="006176C2" w:rsidRPr="009C75F0">
        <w:rPr>
          <w:sz w:val="26"/>
          <w:szCs w:val="26"/>
        </w:rPr>
        <w:t>а</w:t>
      </w:r>
      <w:r w:rsidR="004B27F8" w:rsidRPr="009C75F0">
        <w:rPr>
          <w:sz w:val="26"/>
          <w:szCs w:val="26"/>
        </w:rPr>
        <w:t xml:space="preserve">ссмотрев </w:t>
      </w:r>
      <w:r w:rsidR="00AF6BE2" w:rsidRPr="009C75F0">
        <w:rPr>
          <w:sz w:val="26"/>
          <w:szCs w:val="26"/>
        </w:rPr>
        <w:t xml:space="preserve">материалы адресного хозяйства администрации Зеленчукского сельского поселения, данные </w:t>
      </w:r>
      <w:proofErr w:type="spellStart"/>
      <w:r w:rsidR="00AF6BE2" w:rsidRPr="009C75F0">
        <w:rPr>
          <w:sz w:val="26"/>
          <w:szCs w:val="26"/>
        </w:rPr>
        <w:t>похозяйственного</w:t>
      </w:r>
      <w:proofErr w:type="spellEnd"/>
      <w:r w:rsidR="00AF6BE2" w:rsidRPr="009C75F0">
        <w:rPr>
          <w:sz w:val="26"/>
          <w:szCs w:val="26"/>
        </w:rPr>
        <w:t xml:space="preserve"> учета</w:t>
      </w:r>
      <w:r w:rsidR="007C09D5" w:rsidRPr="009C75F0">
        <w:rPr>
          <w:sz w:val="26"/>
          <w:szCs w:val="26"/>
        </w:rPr>
        <w:t xml:space="preserve"> администрации за 19</w:t>
      </w:r>
      <w:r w:rsidR="00315675" w:rsidRPr="009C75F0">
        <w:rPr>
          <w:sz w:val="26"/>
          <w:szCs w:val="26"/>
        </w:rPr>
        <w:t>91</w:t>
      </w:r>
      <w:r w:rsidR="007C09D5" w:rsidRPr="009C75F0">
        <w:rPr>
          <w:sz w:val="26"/>
          <w:szCs w:val="26"/>
        </w:rPr>
        <w:t xml:space="preserve">-2016 годы, </w:t>
      </w:r>
      <w:r w:rsidR="004D1FD5" w:rsidRPr="009C75F0">
        <w:rPr>
          <w:sz w:val="26"/>
          <w:szCs w:val="26"/>
        </w:rPr>
        <w:t>данные</w:t>
      </w:r>
      <w:r w:rsidR="007C09D5" w:rsidRPr="009C75F0">
        <w:rPr>
          <w:sz w:val="26"/>
          <w:szCs w:val="26"/>
        </w:rPr>
        <w:t xml:space="preserve"> </w:t>
      </w:r>
      <w:r w:rsidR="00315675" w:rsidRPr="009C75F0">
        <w:rPr>
          <w:sz w:val="26"/>
          <w:szCs w:val="26"/>
        </w:rPr>
        <w:t>федеральной информационной системы (</w:t>
      </w:r>
      <w:r w:rsidR="00EF474D" w:rsidRPr="009C75F0">
        <w:rPr>
          <w:sz w:val="26"/>
          <w:szCs w:val="26"/>
        </w:rPr>
        <w:t>ФИАС</w:t>
      </w:r>
      <w:r w:rsidR="00315675" w:rsidRPr="009C75F0">
        <w:rPr>
          <w:sz w:val="26"/>
          <w:szCs w:val="26"/>
        </w:rPr>
        <w:t>)</w:t>
      </w:r>
      <w:r w:rsidR="001654B0" w:rsidRPr="009C75F0">
        <w:rPr>
          <w:sz w:val="26"/>
          <w:szCs w:val="26"/>
        </w:rPr>
        <w:t xml:space="preserve">, </w:t>
      </w:r>
      <w:r w:rsidR="006E388A" w:rsidRPr="009C75F0">
        <w:rPr>
          <w:sz w:val="26"/>
          <w:szCs w:val="26"/>
        </w:rPr>
        <w:t xml:space="preserve">установил, что,  </w:t>
      </w:r>
      <w:r w:rsidR="00DD0A7A" w:rsidRPr="009C75F0">
        <w:rPr>
          <w:sz w:val="26"/>
          <w:szCs w:val="26"/>
        </w:rPr>
        <w:t xml:space="preserve">в </w:t>
      </w:r>
      <w:r w:rsidR="004D1FD5" w:rsidRPr="009C75F0">
        <w:rPr>
          <w:sz w:val="26"/>
          <w:szCs w:val="26"/>
        </w:rPr>
        <w:t xml:space="preserve"> ФИАС отсутствует ряд </w:t>
      </w:r>
      <w:r w:rsidR="00571D81">
        <w:rPr>
          <w:sz w:val="26"/>
          <w:szCs w:val="26"/>
        </w:rPr>
        <w:t xml:space="preserve">фактически существующих </w:t>
      </w:r>
      <w:bookmarkStart w:id="0" w:name="_GoBack"/>
      <w:bookmarkEnd w:id="0"/>
      <w:r w:rsidR="004D1FD5" w:rsidRPr="009C75F0">
        <w:rPr>
          <w:sz w:val="26"/>
          <w:szCs w:val="26"/>
        </w:rPr>
        <w:t xml:space="preserve">адресов объектов недвижимости </w:t>
      </w:r>
      <w:r w:rsidR="006E388A" w:rsidRPr="009C75F0">
        <w:rPr>
          <w:sz w:val="26"/>
          <w:szCs w:val="26"/>
        </w:rPr>
        <w:t>(земельных участков)</w:t>
      </w:r>
      <w:r w:rsidR="00DD0A7A" w:rsidRPr="009C75F0">
        <w:rPr>
          <w:sz w:val="26"/>
          <w:szCs w:val="26"/>
        </w:rPr>
        <w:t>,</w:t>
      </w:r>
      <w:r w:rsidR="006E388A" w:rsidRPr="009C75F0">
        <w:rPr>
          <w:sz w:val="26"/>
          <w:szCs w:val="26"/>
        </w:rPr>
        <w:t xml:space="preserve"> расположенных на</w:t>
      </w:r>
      <w:r w:rsidR="00EF474D" w:rsidRPr="009C75F0">
        <w:rPr>
          <w:sz w:val="26"/>
          <w:szCs w:val="26"/>
        </w:rPr>
        <w:t xml:space="preserve"> территории Зеленчукского сельского поселения</w:t>
      </w:r>
      <w:r w:rsidR="00DD0A7A" w:rsidRPr="009C75F0">
        <w:rPr>
          <w:sz w:val="26"/>
          <w:szCs w:val="26"/>
        </w:rPr>
        <w:t>.</w:t>
      </w:r>
    </w:p>
    <w:p w:rsidR="00671B44" w:rsidRPr="009C75F0" w:rsidRDefault="00502C07" w:rsidP="00671B44">
      <w:pPr>
        <w:jc w:val="both"/>
        <w:rPr>
          <w:sz w:val="26"/>
          <w:szCs w:val="26"/>
        </w:rPr>
      </w:pPr>
      <w:r w:rsidRPr="009C75F0">
        <w:rPr>
          <w:sz w:val="26"/>
          <w:szCs w:val="26"/>
        </w:rPr>
        <w:t xml:space="preserve">         </w:t>
      </w:r>
      <w:proofErr w:type="gramStart"/>
      <w:r w:rsidR="007A285D" w:rsidRPr="009C75F0">
        <w:rPr>
          <w:sz w:val="26"/>
          <w:szCs w:val="26"/>
        </w:rPr>
        <w:t>С учетом</w:t>
      </w:r>
      <w:r w:rsidRPr="009C75F0">
        <w:rPr>
          <w:sz w:val="26"/>
          <w:szCs w:val="26"/>
        </w:rPr>
        <w:t xml:space="preserve"> изложенного</w:t>
      </w:r>
      <w:r w:rsidR="003E0D52" w:rsidRPr="009C75F0">
        <w:rPr>
          <w:sz w:val="26"/>
          <w:szCs w:val="26"/>
        </w:rPr>
        <w:t>,</w:t>
      </w:r>
      <w:r w:rsidR="00065DF1" w:rsidRPr="009C75F0">
        <w:rPr>
          <w:sz w:val="26"/>
          <w:szCs w:val="26"/>
        </w:rPr>
        <w:t xml:space="preserve"> </w:t>
      </w:r>
      <w:r w:rsidR="005C0CF4" w:rsidRPr="009C75F0">
        <w:rPr>
          <w:sz w:val="26"/>
          <w:szCs w:val="26"/>
        </w:rPr>
        <w:t xml:space="preserve"> </w:t>
      </w:r>
      <w:r w:rsidR="00240BAF" w:rsidRPr="009C75F0">
        <w:rPr>
          <w:sz w:val="26"/>
          <w:szCs w:val="26"/>
        </w:rPr>
        <w:t xml:space="preserve"> </w:t>
      </w:r>
      <w:r w:rsidR="009A4AEB" w:rsidRPr="009C75F0">
        <w:rPr>
          <w:sz w:val="26"/>
          <w:szCs w:val="26"/>
        </w:rPr>
        <w:t xml:space="preserve">в соответствии со статьей </w:t>
      </w:r>
      <w:r w:rsidR="002F08DD" w:rsidRPr="009C75F0">
        <w:rPr>
          <w:sz w:val="26"/>
          <w:szCs w:val="26"/>
        </w:rPr>
        <w:t>14  Федерального закона</w:t>
      </w:r>
      <w:r w:rsidR="00E53D65" w:rsidRPr="009C75F0">
        <w:rPr>
          <w:sz w:val="26"/>
          <w:szCs w:val="26"/>
        </w:rPr>
        <w:t xml:space="preserve"> </w:t>
      </w:r>
      <w:r w:rsidR="000E176D" w:rsidRPr="009C75F0">
        <w:rPr>
          <w:sz w:val="26"/>
          <w:szCs w:val="26"/>
        </w:rPr>
        <w:t xml:space="preserve"> </w:t>
      </w:r>
      <w:r w:rsidR="009A4AEB" w:rsidRPr="009C75F0">
        <w:rPr>
          <w:sz w:val="26"/>
          <w:szCs w:val="26"/>
        </w:rPr>
        <w:t xml:space="preserve"> от 06.10.2003  № 131-ФЗ </w:t>
      </w:r>
      <w:r w:rsidR="002F08DD" w:rsidRPr="009C75F0">
        <w:rPr>
          <w:sz w:val="26"/>
          <w:szCs w:val="26"/>
        </w:rPr>
        <w:t xml:space="preserve"> «</w:t>
      </w:r>
      <w:r w:rsidR="005A36DF" w:rsidRPr="009C75F0">
        <w:rPr>
          <w:sz w:val="26"/>
          <w:szCs w:val="26"/>
        </w:rPr>
        <w:t>О</w:t>
      </w:r>
      <w:r w:rsidR="002F08DD" w:rsidRPr="009C75F0">
        <w:rPr>
          <w:sz w:val="26"/>
          <w:szCs w:val="26"/>
        </w:rPr>
        <w:t>б общих принципах организации местного самоуправления в Российской Федерации»</w:t>
      </w:r>
      <w:r w:rsidR="00507852" w:rsidRPr="009C75F0">
        <w:rPr>
          <w:sz w:val="26"/>
          <w:szCs w:val="26"/>
        </w:rPr>
        <w:t xml:space="preserve">, </w:t>
      </w:r>
      <w:r w:rsidR="000517B3" w:rsidRPr="009C75F0">
        <w:rPr>
          <w:sz w:val="26"/>
          <w:szCs w:val="26"/>
        </w:rPr>
        <w:t>пункт</w:t>
      </w:r>
      <w:r w:rsidR="00442EC3" w:rsidRPr="009C75F0">
        <w:rPr>
          <w:sz w:val="26"/>
          <w:szCs w:val="26"/>
        </w:rPr>
        <w:t>ом</w:t>
      </w:r>
      <w:r w:rsidR="000517B3" w:rsidRPr="009C75F0">
        <w:rPr>
          <w:sz w:val="26"/>
          <w:szCs w:val="26"/>
        </w:rPr>
        <w:t xml:space="preserve"> 21 части 1 статьи 13 закона Карачаево-Черкесской Республики  от 25.10.2004</w:t>
      </w:r>
      <w:r w:rsidR="00442EC3" w:rsidRPr="009C75F0">
        <w:rPr>
          <w:sz w:val="26"/>
          <w:szCs w:val="26"/>
        </w:rPr>
        <w:t xml:space="preserve">  № 30-РЗ</w:t>
      </w:r>
      <w:r w:rsidR="000517B3" w:rsidRPr="009C75F0">
        <w:rPr>
          <w:sz w:val="26"/>
          <w:szCs w:val="26"/>
        </w:rPr>
        <w:t xml:space="preserve"> </w:t>
      </w:r>
      <w:r w:rsidR="00442EC3" w:rsidRPr="009C75F0">
        <w:rPr>
          <w:sz w:val="26"/>
          <w:szCs w:val="26"/>
        </w:rPr>
        <w:t xml:space="preserve"> </w:t>
      </w:r>
      <w:r w:rsidR="000517B3" w:rsidRPr="009C75F0">
        <w:rPr>
          <w:sz w:val="26"/>
          <w:szCs w:val="26"/>
        </w:rPr>
        <w:t>«О местном самоуправлении в Карачаево-Черкесской Республике»,</w:t>
      </w:r>
      <w:r w:rsidR="00A607A9" w:rsidRPr="009C75F0">
        <w:rPr>
          <w:sz w:val="26"/>
          <w:szCs w:val="26"/>
        </w:rPr>
        <w:t xml:space="preserve"> </w:t>
      </w:r>
      <w:r w:rsidR="00362DB4" w:rsidRPr="009C75F0">
        <w:rPr>
          <w:sz w:val="26"/>
          <w:szCs w:val="26"/>
        </w:rPr>
        <w:t xml:space="preserve"> постановлением Правительства</w:t>
      </w:r>
      <w:r w:rsidR="00D829E8" w:rsidRPr="009C75F0">
        <w:rPr>
          <w:sz w:val="26"/>
          <w:szCs w:val="26"/>
        </w:rPr>
        <w:t xml:space="preserve"> Российской Федерации  от 19.11.2014 № 1221 «Об утверждении Правил</w:t>
      </w:r>
      <w:r w:rsidR="00362DB4" w:rsidRPr="009C75F0">
        <w:rPr>
          <w:sz w:val="26"/>
          <w:szCs w:val="26"/>
        </w:rPr>
        <w:t xml:space="preserve"> </w:t>
      </w:r>
      <w:r w:rsidR="000233D5" w:rsidRPr="009C75F0">
        <w:rPr>
          <w:sz w:val="26"/>
          <w:szCs w:val="26"/>
        </w:rPr>
        <w:t>присвоения, изменения и аннулирования адресов»</w:t>
      </w:r>
      <w:r w:rsidR="00EF4ABD" w:rsidRPr="009C75F0">
        <w:rPr>
          <w:sz w:val="26"/>
          <w:szCs w:val="26"/>
        </w:rPr>
        <w:t>,</w:t>
      </w:r>
      <w:r w:rsidR="00671B44" w:rsidRPr="009C75F0">
        <w:rPr>
          <w:sz w:val="26"/>
          <w:szCs w:val="26"/>
        </w:rPr>
        <w:t xml:space="preserve"> </w:t>
      </w:r>
      <w:r w:rsidR="00671B44" w:rsidRPr="009C75F0">
        <w:rPr>
          <w:sz w:val="26"/>
          <w:szCs w:val="26"/>
        </w:rPr>
        <w:t>постановлением администрации Зеленчукского сельского поселения</w:t>
      </w:r>
      <w:proofErr w:type="gramEnd"/>
      <w:r w:rsidR="00671B44" w:rsidRPr="009C75F0">
        <w:rPr>
          <w:sz w:val="26"/>
          <w:szCs w:val="26"/>
        </w:rPr>
        <w:t xml:space="preserve"> от 11.09.2015 № 170      «Об утверждении Правил присвоения, изменения и аннулирования адресов в </w:t>
      </w:r>
      <w:proofErr w:type="spellStart"/>
      <w:r w:rsidR="00671B44" w:rsidRPr="009C75F0">
        <w:rPr>
          <w:sz w:val="26"/>
          <w:szCs w:val="26"/>
        </w:rPr>
        <w:t>Зеленчукском</w:t>
      </w:r>
      <w:proofErr w:type="spellEnd"/>
      <w:r w:rsidR="00671B44" w:rsidRPr="009C75F0">
        <w:rPr>
          <w:sz w:val="26"/>
          <w:szCs w:val="26"/>
        </w:rPr>
        <w:t xml:space="preserve"> сельском поселении»,</w:t>
      </w:r>
    </w:p>
    <w:p w:rsidR="00D36222" w:rsidRPr="009C75F0" w:rsidRDefault="00D36222" w:rsidP="00476F1C">
      <w:pPr>
        <w:jc w:val="both"/>
        <w:rPr>
          <w:sz w:val="26"/>
          <w:szCs w:val="26"/>
        </w:rPr>
      </w:pPr>
    </w:p>
    <w:p w:rsidR="007443E5" w:rsidRPr="009C75F0" w:rsidRDefault="007443E5" w:rsidP="00476F1C">
      <w:pPr>
        <w:jc w:val="center"/>
        <w:rPr>
          <w:sz w:val="26"/>
          <w:szCs w:val="26"/>
        </w:rPr>
      </w:pPr>
      <w:r w:rsidRPr="009C75F0">
        <w:rPr>
          <w:sz w:val="26"/>
          <w:szCs w:val="26"/>
        </w:rPr>
        <w:t>ПОСТАНОВЛЯЮ:</w:t>
      </w:r>
    </w:p>
    <w:p w:rsidR="00F77A92" w:rsidRPr="009C75F0" w:rsidRDefault="00F77A92" w:rsidP="00476F1C">
      <w:pPr>
        <w:jc w:val="both"/>
        <w:rPr>
          <w:b/>
          <w:sz w:val="26"/>
          <w:szCs w:val="26"/>
        </w:rPr>
      </w:pPr>
    </w:p>
    <w:p w:rsidR="00045A0E" w:rsidRPr="009C75F0" w:rsidRDefault="00671B44" w:rsidP="00771338">
      <w:pPr>
        <w:pStyle w:val="a3"/>
        <w:numPr>
          <w:ilvl w:val="0"/>
          <w:numId w:val="13"/>
        </w:numPr>
        <w:jc w:val="both"/>
        <w:rPr>
          <w:sz w:val="26"/>
          <w:szCs w:val="26"/>
        </w:rPr>
      </w:pPr>
      <w:r w:rsidRPr="009C75F0">
        <w:rPr>
          <w:sz w:val="26"/>
          <w:szCs w:val="26"/>
        </w:rPr>
        <w:t>Утвердить</w:t>
      </w:r>
      <w:r w:rsidR="00045A0E" w:rsidRPr="009C75F0">
        <w:rPr>
          <w:sz w:val="26"/>
          <w:szCs w:val="26"/>
        </w:rPr>
        <w:t xml:space="preserve"> указанные ниже</w:t>
      </w:r>
      <w:r w:rsidRPr="009C75F0">
        <w:rPr>
          <w:sz w:val="26"/>
          <w:szCs w:val="26"/>
        </w:rPr>
        <w:t xml:space="preserve"> фактически существующие адреса </w:t>
      </w:r>
    </w:p>
    <w:p w:rsidR="00E25D1D" w:rsidRPr="009C75F0" w:rsidRDefault="00671B44" w:rsidP="00045A0E">
      <w:pPr>
        <w:jc w:val="both"/>
        <w:rPr>
          <w:sz w:val="26"/>
          <w:szCs w:val="26"/>
        </w:rPr>
      </w:pPr>
      <w:r w:rsidRPr="009C75F0">
        <w:rPr>
          <w:sz w:val="26"/>
          <w:szCs w:val="26"/>
        </w:rPr>
        <w:t>земельных участков</w:t>
      </w:r>
      <w:r w:rsidR="00045A0E" w:rsidRPr="009C75F0">
        <w:rPr>
          <w:sz w:val="26"/>
          <w:szCs w:val="26"/>
        </w:rPr>
        <w:t>, расположенных на территории</w:t>
      </w:r>
      <w:r w:rsidR="00E25D1D" w:rsidRPr="009C75F0">
        <w:rPr>
          <w:sz w:val="26"/>
          <w:szCs w:val="26"/>
        </w:rPr>
        <w:t xml:space="preserve"> Зеленчукского сельского поселения</w:t>
      </w:r>
      <w:r w:rsidR="00045A0E" w:rsidRPr="009C75F0">
        <w:rPr>
          <w:sz w:val="26"/>
          <w:szCs w:val="26"/>
        </w:rPr>
        <w:t>:</w:t>
      </w:r>
      <w:r w:rsidR="00E25D1D" w:rsidRPr="009C75F0">
        <w:rPr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87"/>
        <w:gridCol w:w="3287"/>
        <w:gridCol w:w="2464"/>
      </w:tblGrid>
      <w:tr w:rsidR="00DA1993" w:rsidRPr="009C75F0" w:rsidTr="00DA1993">
        <w:tc>
          <w:tcPr>
            <w:tcW w:w="817" w:type="dxa"/>
          </w:tcPr>
          <w:p w:rsidR="00DA1993" w:rsidRPr="009C75F0" w:rsidRDefault="00DA1993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 xml:space="preserve">№ </w:t>
            </w:r>
            <w:proofErr w:type="spellStart"/>
            <w:r w:rsidRPr="009C75F0">
              <w:rPr>
                <w:sz w:val="26"/>
                <w:szCs w:val="26"/>
              </w:rPr>
              <w:t>п.п</w:t>
            </w:r>
            <w:proofErr w:type="spellEnd"/>
            <w:r w:rsidRPr="009C75F0">
              <w:rPr>
                <w:sz w:val="26"/>
                <w:szCs w:val="26"/>
              </w:rPr>
              <w:t>.</w:t>
            </w:r>
          </w:p>
        </w:tc>
        <w:tc>
          <w:tcPr>
            <w:tcW w:w="3287" w:type="dxa"/>
          </w:tcPr>
          <w:p w:rsidR="00DA1993" w:rsidRPr="009C75F0" w:rsidRDefault="00DA1993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287" w:type="dxa"/>
          </w:tcPr>
          <w:p w:rsidR="00DA1993" w:rsidRPr="009C75F0" w:rsidRDefault="0049135F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у</w:t>
            </w:r>
            <w:r w:rsidR="004A33AD" w:rsidRPr="009C75F0">
              <w:rPr>
                <w:sz w:val="26"/>
                <w:szCs w:val="26"/>
              </w:rPr>
              <w:t>лица</w:t>
            </w:r>
            <w:r w:rsidRPr="009C75F0">
              <w:rPr>
                <w:sz w:val="26"/>
                <w:szCs w:val="26"/>
              </w:rPr>
              <w:t>, переулок</w:t>
            </w:r>
          </w:p>
        </w:tc>
        <w:tc>
          <w:tcPr>
            <w:tcW w:w="2464" w:type="dxa"/>
          </w:tcPr>
          <w:p w:rsidR="00DA1993" w:rsidRPr="009C75F0" w:rsidRDefault="0049135F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№ дом</w:t>
            </w:r>
            <w:proofErr w:type="gramStart"/>
            <w:r w:rsidRPr="009C75F0">
              <w:rPr>
                <w:sz w:val="26"/>
                <w:szCs w:val="26"/>
              </w:rPr>
              <w:t>а(</w:t>
            </w:r>
            <w:proofErr w:type="gramEnd"/>
            <w:r w:rsidRPr="009C75F0">
              <w:rPr>
                <w:sz w:val="26"/>
                <w:szCs w:val="26"/>
              </w:rPr>
              <w:t>владения)</w:t>
            </w:r>
          </w:p>
        </w:tc>
      </w:tr>
      <w:tr w:rsidR="00DA1993" w:rsidRPr="009C75F0" w:rsidTr="00DA1993">
        <w:tc>
          <w:tcPr>
            <w:tcW w:w="817" w:type="dxa"/>
          </w:tcPr>
          <w:p w:rsidR="00DA1993" w:rsidRPr="009C75F0" w:rsidRDefault="0049135F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</w:tcPr>
          <w:p w:rsidR="00DA1993" w:rsidRPr="009C75F0" w:rsidRDefault="0049135F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 xml:space="preserve">Зеленчукская </w:t>
            </w:r>
            <w:proofErr w:type="spellStart"/>
            <w:r w:rsidRPr="009C75F0">
              <w:rPr>
                <w:sz w:val="26"/>
                <w:szCs w:val="26"/>
              </w:rPr>
              <w:t>ст-ца</w:t>
            </w:r>
            <w:proofErr w:type="spellEnd"/>
          </w:p>
        </w:tc>
        <w:tc>
          <w:tcPr>
            <w:tcW w:w="3287" w:type="dxa"/>
          </w:tcPr>
          <w:p w:rsidR="00DA1993" w:rsidRPr="009C75F0" w:rsidRDefault="00713C28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Ипподромная</w:t>
            </w:r>
          </w:p>
        </w:tc>
        <w:tc>
          <w:tcPr>
            <w:tcW w:w="2464" w:type="dxa"/>
          </w:tcPr>
          <w:p w:rsidR="00DA1993" w:rsidRPr="009C75F0" w:rsidRDefault="00713C28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135</w:t>
            </w:r>
          </w:p>
        </w:tc>
      </w:tr>
      <w:tr w:rsidR="00E10AE2" w:rsidRPr="009C75F0" w:rsidTr="00DA1993">
        <w:tc>
          <w:tcPr>
            <w:tcW w:w="81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2</w:t>
            </w:r>
          </w:p>
        </w:tc>
        <w:tc>
          <w:tcPr>
            <w:tcW w:w="3287" w:type="dxa"/>
          </w:tcPr>
          <w:p w:rsidR="00E10AE2" w:rsidRPr="009C75F0" w:rsidRDefault="00E10AE2" w:rsidP="00323E01">
            <w:pPr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 xml:space="preserve">Зеленчукская </w:t>
            </w:r>
            <w:proofErr w:type="spellStart"/>
            <w:r w:rsidRPr="009C75F0">
              <w:rPr>
                <w:sz w:val="26"/>
                <w:szCs w:val="26"/>
              </w:rPr>
              <w:t>ст-ца</w:t>
            </w:r>
            <w:proofErr w:type="spellEnd"/>
          </w:p>
        </w:tc>
        <w:tc>
          <w:tcPr>
            <w:tcW w:w="328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Красноармейская</w:t>
            </w:r>
          </w:p>
        </w:tc>
        <w:tc>
          <w:tcPr>
            <w:tcW w:w="2464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193</w:t>
            </w:r>
          </w:p>
        </w:tc>
      </w:tr>
      <w:tr w:rsidR="00E10AE2" w:rsidRPr="009C75F0" w:rsidTr="00DA1993">
        <w:tc>
          <w:tcPr>
            <w:tcW w:w="81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3</w:t>
            </w:r>
          </w:p>
        </w:tc>
        <w:tc>
          <w:tcPr>
            <w:tcW w:w="3287" w:type="dxa"/>
          </w:tcPr>
          <w:p w:rsidR="00E10AE2" w:rsidRPr="009C75F0" w:rsidRDefault="00E10AE2">
            <w:pPr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 xml:space="preserve">Зеленчукская </w:t>
            </w:r>
            <w:proofErr w:type="spellStart"/>
            <w:r w:rsidRPr="009C75F0">
              <w:rPr>
                <w:sz w:val="26"/>
                <w:szCs w:val="26"/>
              </w:rPr>
              <w:t>ст-ца</w:t>
            </w:r>
            <w:proofErr w:type="spellEnd"/>
          </w:p>
        </w:tc>
        <w:tc>
          <w:tcPr>
            <w:tcW w:w="328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Красноармейская</w:t>
            </w:r>
          </w:p>
        </w:tc>
        <w:tc>
          <w:tcPr>
            <w:tcW w:w="2464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353</w:t>
            </w:r>
          </w:p>
        </w:tc>
      </w:tr>
      <w:tr w:rsidR="00E10AE2" w:rsidRPr="009C75F0" w:rsidTr="00DA1993">
        <w:tc>
          <w:tcPr>
            <w:tcW w:w="81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4</w:t>
            </w:r>
          </w:p>
        </w:tc>
        <w:tc>
          <w:tcPr>
            <w:tcW w:w="3287" w:type="dxa"/>
          </w:tcPr>
          <w:p w:rsidR="00E10AE2" w:rsidRPr="009C75F0" w:rsidRDefault="00E10AE2">
            <w:pPr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 xml:space="preserve">Зеленчукская </w:t>
            </w:r>
            <w:proofErr w:type="spellStart"/>
            <w:r w:rsidRPr="009C75F0">
              <w:rPr>
                <w:sz w:val="26"/>
                <w:szCs w:val="26"/>
              </w:rPr>
              <w:t>ст-ца</w:t>
            </w:r>
            <w:proofErr w:type="spellEnd"/>
          </w:p>
        </w:tc>
        <w:tc>
          <w:tcPr>
            <w:tcW w:w="328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Лесная</w:t>
            </w:r>
          </w:p>
        </w:tc>
        <w:tc>
          <w:tcPr>
            <w:tcW w:w="2464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162</w:t>
            </w:r>
          </w:p>
        </w:tc>
      </w:tr>
      <w:tr w:rsidR="00E10AE2" w:rsidRPr="009C75F0" w:rsidTr="00DA1993">
        <w:tc>
          <w:tcPr>
            <w:tcW w:w="81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5</w:t>
            </w:r>
          </w:p>
        </w:tc>
        <w:tc>
          <w:tcPr>
            <w:tcW w:w="3287" w:type="dxa"/>
          </w:tcPr>
          <w:p w:rsidR="00E10AE2" w:rsidRPr="009C75F0" w:rsidRDefault="00E10AE2" w:rsidP="00323E01">
            <w:pPr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 xml:space="preserve">Зеленчукская </w:t>
            </w:r>
            <w:proofErr w:type="spellStart"/>
            <w:r w:rsidRPr="009C75F0">
              <w:rPr>
                <w:sz w:val="26"/>
                <w:szCs w:val="26"/>
              </w:rPr>
              <w:t>ст-ца</w:t>
            </w:r>
            <w:proofErr w:type="spellEnd"/>
          </w:p>
        </w:tc>
        <w:tc>
          <w:tcPr>
            <w:tcW w:w="328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Пионерская</w:t>
            </w:r>
          </w:p>
        </w:tc>
        <w:tc>
          <w:tcPr>
            <w:tcW w:w="2464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136</w:t>
            </w:r>
          </w:p>
        </w:tc>
      </w:tr>
      <w:tr w:rsidR="00E10AE2" w:rsidRPr="009C75F0" w:rsidTr="00DA1993">
        <w:tc>
          <w:tcPr>
            <w:tcW w:w="81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6</w:t>
            </w:r>
          </w:p>
        </w:tc>
        <w:tc>
          <w:tcPr>
            <w:tcW w:w="3287" w:type="dxa"/>
          </w:tcPr>
          <w:p w:rsidR="00E10AE2" w:rsidRPr="009C75F0" w:rsidRDefault="00E10AE2">
            <w:pPr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 xml:space="preserve">Зеленчукская </w:t>
            </w:r>
            <w:proofErr w:type="spellStart"/>
            <w:r w:rsidRPr="009C75F0">
              <w:rPr>
                <w:sz w:val="26"/>
                <w:szCs w:val="26"/>
              </w:rPr>
              <w:t>ст-ца</w:t>
            </w:r>
            <w:proofErr w:type="spellEnd"/>
          </w:p>
        </w:tc>
        <w:tc>
          <w:tcPr>
            <w:tcW w:w="3287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proofErr w:type="spellStart"/>
            <w:r w:rsidRPr="009C75F0">
              <w:rPr>
                <w:sz w:val="26"/>
                <w:szCs w:val="26"/>
              </w:rPr>
              <w:t>Родниковская</w:t>
            </w:r>
            <w:proofErr w:type="spellEnd"/>
          </w:p>
        </w:tc>
        <w:tc>
          <w:tcPr>
            <w:tcW w:w="2464" w:type="dxa"/>
          </w:tcPr>
          <w:p w:rsidR="00E10AE2" w:rsidRPr="009C75F0" w:rsidRDefault="00E10AE2" w:rsidP="00045A0E">
            <w:pPr>
              <w:jc w:val="both"/>
              <w:rPr>
                <w:sz w:val="26"/>
                <w:szCs w:val="26"/>
              </w:rPr>
            </w:pPr>
            <w:r w:rsidRPr="009C75F0">
              <w:rPr>
                <w:sz w:val="26"/>
                <w:szCs w:val="26"/>
              </w:rPr>
              <w:t>39</w:t>
            </w:r>
          </w:p>
        </w:tc>
      </w:tr>
    </w:tbl>
    <w:p w:rsidR="00771338" w:rsidRPr="009C75F0" w:rsidRDefault="00771338" w:rsidP="00771338">
      <w:pPr>
        <w:jc w:val="both"/>
        <w:rPr>
          <w:b/>
          <w:sz w:val="26"/>
          <w:szCs w:val="26"/>
        </w:rPr>
      </w:pPr>
    </w:p>
    <w:p w:rsidR="00635E5B" w:rsidRPr="009C75F0" w:rsidRDefault="00AE5DD3" w:rsidP="00635E5B">
      <w:pPr>
        <w:pStyle w:val="a3"/>
        <w:numPr>
          <w:ilvl w:val="0"/>
          <w:numId w:val="13"/>
        </w:numPr>
        <w:jc w:val="both"/>
        <w:rPr>
          <w:sz w:val="26"/>
          <w:szCs w:val="26"/>
        </w:rPr>
      </w:pPr>
      <w:r w:rsidRPr="009C75F0">
        <w:rPr>
          <w:sz w:val="26"/>
          <w:szCs w:val="26"/>
        </w:rPr>
        <w:t xml:space="preserve">Внести сведения об </w:t>
      </w:r>
      <w:r w:rsidR="009C75F0" w:rsidRPr="009C75F0">
        <w:rPr>
          <w:sz w:val="26"/>
          <w:szCs w:val="26"/>
        </w:rPr>
        <w:t>утверждении</w:t>
      </w:r>
      <w:r w:rsidRPr="009C75F0">
        <w:rPr>
          <w:sz w:val="26"/>
          <w:szCs w:val="26"/>
        </w:rPr>
        <w:t xml:space="preserve"> адреса в данные </w:t>
      </w:r>
      <w:proofErr w:type="gramStart"/>
      <w:r w:rsidRPr="009C75F0">
        <w:rPr>
          <w:sz w:val="26"/>
          <w:szCs w:val="26"/>
        </w:rPr>
        <w:t>федеральной</w:t>
      </w:r>
      <w:proofErr w:type="gramEnd"/>
      <w:r w:rsidRPr="009C75F0">
        <w:rPr>
          <w:sz w:val="26"/>
          <w:szCs w:val="26"/>
        </w:rPr>
        <w:t xml:space="preserve"> </w:t>
      </w:r>
    </w:p>
    <w:p w:rsidR="00771338" w:rsidRPr="009C75F0" w:rsidRDefault="00AE5DD3" w:rsidP="00635E5B">
      <w:pPr>
        <w:jc w:val="both"/>
        <w:rPr>
          <w:sz w:val="26"/>
          <w:szCs w:val="26"/>
        </w:rPr>
      </w:pPr>
      <w:r w:rsidRPr="009C75F0">
        <w:rPr>
          <w:sz w:val="26"/>
          <w:szCs w:val="26"/>
        </w:rPr>
        <w:t xml:space="preserve">информационной </w:t>
      </w:r>
      <w:r w:rsidR="00BB3BD8" w:rsidRPr="009C75F0">
        <w:rPr>
          <w:sz w:val="26"/>
          <w:szCs w:val="26"/>
        </w:rPr>
        <w:t>адресной системы (ФИАС)</w:t>
      </w:r>
      <w:r w:rsidR="00771338" w:rsidRPr="009C75F0">
        <w:rPr>
          <w:sz w:val="26"/>
          <w:szCs w:val="26"/>
        </w:rPr>
        <w:t xml:space="preserve">. </w:t>
      </w:r>
    </w:p>
    <w:p w:rsidR="0076069E" w:rsidRPr="009C75F0" w:rsidRDefault="0076069E" w:rsidP="00635E5B">
      <w:pPr>
        <w:jc w:val="both"/>
        <w:rPr>
          <w:sz w:val="26"/>
          <w:szCs w:val="26"/>
        </w:rPr>
      </w:pPr>
    </w:p>
    <w:p w:rsidR="0076069E" w:rsidRPr="009C75F0" w:rsidRDefault="0076069E" w:rsidP="0076069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C75F0">
        <w:rPr>
          <w:sz w:val="26"/>
          <w:szCs w:val="26"/>
        </w:rPr>
        <w:t xml:space="preserve">Настоящее постановление вступает в силу со дня его официального </w:t>
      </w:r>
    </w:p>
    <w:p w:rsidR="00EA4C57" w:rsidRPr="009C75F0" w:rsidRDefault="0076069E" w:rsidP="0076069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C75F0">
        <w:rPr>
          <w:sz w:val="26"/>
          <w:szCs w:val="26"/>
        </w:rPr>
        <w:t>опубликования (обнародования) в установленном законом  порядке.</w:t>
      </w:r>
      <w:r w:rsidR="00771338" w:rsidRPr="009C75F0">
        <w:rPr>
          <w:sz w:val="26"/>
          <w:szCs w:val="26"/>
        </w:rPr>
        <w:t xml:space="preserve"> </w:t>
      </w:r>
    </w:p>
    <w:p w:rsidR="00EA4C57" w:rsidRPr="009C75F0" w:rsidRDefault="00EA4C57" w:rsidP="008B6E48">
      <w:pPr>
        <w:jc w:val="both"/>
        <w:rPr>
          <w:sz w:val="26"/>
          <w:szCs w:val="26"/>
        </w:rPr>
      </w:pPr>
    </w:p>
    <w:p w:rsidR="00EA4C57" w:rsidRPr="009C75F0" w:rsidRDefault="00EA4C57" w:rsidP="008B6E48">
      <w:pPr>
        <w:jc w:val="both"/>
        <w:rPr>
          <w:sz w:val="26"/>
          <w:szCs w:val="26"/>
        </w:rPr>
      </w:pPr>
    </w:p>
    <w:p w:rsidR="00BB52BD" w:rsidRPr="009C75F0" w:rsidRDefault="00BB52BD" w:rsidP="000D3289">
      <w:pPr>
        <w:jc w:val="both"/>
        <w:rPr>
          <w:sz w:val="26"/>
          <w:szCs w:val="26"/>
        </w:rPr>
      </w:pPr>
    </w:p>
    <w:p w:rsidR="00B3194B" w:rsidRPr="009C75F0" w:rsidRDefault="00FF63E9" w:rsidP="000D3289">
      <w:pPr>
        <w:jc w:val="both"/>
        <w:rPr>
          <w:sz w:val="26"/>
          <w:szCs w:val="26"/>
        </w:rPr>
      </w:pPr>
      <w:r w:rsidRPr="009C75F0">
        <w:rPr>
          <w:sz w:val="26"/>
          <w:szCs w:val="26"/>
        </w:rPr>
        <w:t>Г</w:t>
      </w:r>
      <w:r w:rsidR="003C3C84" w:rsidRPr="009C75F0">
        <w:rPr>
          <w:sz w:val="26"/>
          <w:szCs w:val="26"/>
        </w:rPr>
        <w:t>лав</w:t>
      </w:r>
      <w:r w:rsidRPr="009C75F0">
        <w:rPr>
          <w:sz w:val="26"/>
          <w:szCs w:val="26"/>
        </w:rPr>
        <w:t>а</w:t>
      </w:r>
      <w:r w:rsidR="00B3194B" w:rsidRPr="009C75F0">
        <w:rPr>
          <w:sz w:val="26"/>
          <w:szCs w:val="26"/>
        </w:rPr>
        <w:t xml:space="preserve">  администрации</w:t>
      </w:r>
    </w:p>
    <w:p w:rsidR="008B6E48" w:rsidRPr="009C75F0" w:rsidRDefault="00BE0E58" w:rsidP="000D3289">
      <w:pPr>
        <w:jc w:val="both"/>
        <w:rPr>
          <w:sz w:val="26"/>
          <w:szCs w:val="26"/>
        </w:rPr>
      </w:pPr>
      <w:r w:rsidRPr="009C75F0">
        <w:rPr>
          <w:sz w:val="26"/>
          <w:szCs w:val="26"/>
        </w:rPr>
        <w:t xml:space="preserve">Зеленчукского </w:t>
      </w:r>
      <w:r w:rsidR="008B6E48" w:rsidRPr="009C75F0">
        <w:rPr>
          <w:sz w:val="26"/>
          <w:szCs w:val="26"/>
        </w:rPr>
        <w:t>сельского</w:t>
      </w:r>
      <w:r w:rsidRPr="009C75F0">
        <w:rPr>
          <w:sz w:val="26"/>
          <w:szCs w:val="26"/>
        </w:rPr>
        <w:t xml:space="preserve"> п</w:t>
      </w:r>
      <w:r w:rsidR="008B6E48" w:rsidRPr="009C75F0">
        <w:rPr>
          <w:sz w:val="26"/>
          <w:szCs w:val="26"/>
        </w:rPr>
        <w:t>оселения</w:t>
      </w:r>
      <w:r w:rsidR="000D3289" w:rsidRPr="009C75F0">
        <w:rPr>
          <w:sz w:val="26"/>
          <w:szCs w:val="26"/>
        </w:rPr>
        <w:t xml:space="preserve"> </w:t>
      </w:r>
      <w:r w:rsidRPr="009C75F0">
        <w:rPr>
          <w:sz w:val="26"/>
          <w:szCs w:val="26"/>
        </w:rPr>
        <w:t xml:space="preserve"> </w:t>
      </w:r>
      <w:r w:rsidR="00090E98" w:rsidRPr="009C75F0">
        <w:rPr>
          <w:sz w:val="26"/>
          <w:szCs w:val="26"/>
        </w:rPr>
        <w:t xml:space="preserve">             </w:t>
      </w:r>
      <w:r w:rsidR="00C55FDB" w:rsidRPr="009C75F0">
        <w:rPr>
          <w:sz w:val="26"/>
          <w:szCs w:val="26"/>
        </w:rPr>
        <w:t xml:space="preserve">   </w:t>
      </w:r>
      <w:r w:rsidR="000D3289" w:rsidRPr="009C75F0">
        <w:rPr>
          <w:sz w:val="26"/>
          <w:szCs w:val="26"/>
        </w:rPr>
        <w:t xml:space="preserve">  </w:t>
      </w:r>
      <w:r w:rsidR="008B6E48" w:rsidRPr="009C75F0">
        <w:rPr>
          <w:sz w:val="26"/>
          <w:szCs w:val="26"/>
        </w:rPr>
        <w:t xml:space="preserve">        </w:t>
      </w:r>
      <w:proofErr w:type="spellStart"/>
      <w:r w:rsidR="00FF63E9" w:rsidRPr="009C75F0">
        <w:rPr>
          <w:sz w:val="26"/>
          <w:szCs w:val="26"/>
        </w:rPr>
        <w:t>О.В.Хомякова</w:t>
      </w:r>
      <w:proofErr w:type="spellEnd"/>
    </w:p>
    <w:sectPr w:rsidR="008B6E48" w:rsidRPr="009C75F0" w:rsidSect="00476F1C">
      <w:pgSz w:w="11907" w:h="16840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222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84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3E5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12C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70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504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621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68F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FC8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D0B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75C23"/>
    <w:multiLevelType w:val="hybridMultilevel"/>
    <w:tmpl w:val="5AA2528E"/>
    <w:lvl w:ilvl="0" w:tplc="793C954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28724C39"/>
    <w:multiLevelType w:val="hybridMultilevel"/>
    <w:tmpl w:val="0D584CAA"/>
    <w:lvl w:ilvl="0" w:tplc="8CDE929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D00B57"/>
    <w:multiLevelType w:val="hybridMultilevel"/>
    <w:tmpl w:val="1CD20F1C"/>
    <w:lvl w:ilvl="0" w:tplc="83283F9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48"/>
    <w:rsid w:val="000019B3"/>
    <w:rsid w:val="00006248"/>
    <w:rsid w:val="00007292"/>
    <w:rsid w:val="000074FA"/>
    <w:rsid w:val="00011979"/>
    <w:rsid w:val="00012E8C"/>
    <w:rsid w:val="00014591"/>
    <w:rsid w:val="00014BEA"/>
    <w:rsid w:val="00016676"/>
    <w:rsid w:val="00022D07"/>
    <w:rsid w:val="000233D5"/>
    <w:rsid w:val="0002367B"/>
    <w:rsid w:val="00025C91"/>
    <w:rsid w:val="0003389C"/>
    <w:rsid w:val="000437AE"/>
    <w:rsid w:val="00045A0E"/>
    <w:rsid w:val="00045D46"/>
    <w:rsid w:val="00046908"/>
    <w:rsid w:val="00051705"/>
    <w:rsid w:val="000517B3"/>
    <w:rsid w:val="00053736"/>
    <w:rsid w:val="00053B06"/>
    <w:rsid w:val="000560CF"/>
    <w:rsid w:val="00056F52"/>
    <w:rsid w:val="000579C9"/>
    <w:rsid w:val="00057A0B"/>
    <w:rsid w:val="000602F0"/>
    <w:rsid w:val="00062962"/>
    <w:rsid w:val="000656B9"/>
    <w:rsid w:val="00065AA2"/>
    <w:rsid w:val="00065DF1"/>
    <w:rsid w:val="00067166"/>
    <w:rsid w:val="00074175"/>
    <w:rsid w:val="0007431F"/>
    <w:rsid w:val="00080C5A"/>
    <w:rsid w:val="0008137C"/>
    <w:rsid w:val="00090E98"/>
    <w:rsid w:val="00091B23"/>
    <w:rsid w:val="00096E66"/>
    <w:rsid w:val="0009786D"/>
    <w:rsid w:val="000A520B"/>
    <w:rsid w:val="000A742A"/>
    <w:rsid w:val="000B1F43"/>
    <w:rsid w:val="000B5E83"/>
    <w:rsid w:val="000C0C47"/>
    <w:rsid w:val="000C0D74"/>
    <w:rsid w:val="000C12CC"/>
    <w:rsid w:val="000C3104"/>
    <w:rsid w:val="000C630B"/>
    <w:rsid w:val="000C6CEE"/>
    <w:rsid w:val="000D3289"/>
    <w:rsid w:val="000D4CE2"/>
    <w:rsid w:val="000D7459"/>
    <w:rsid w:val="000E0E94"/>
    <w:rsid w:val="000E144F"/>
    <w:rsid w:val="000E176D"/>
    <w:rsid w:val="000F456A"/>
    <w:rsid w:val="000F5F32"/>
    <w:rsid w:val="000F69FE"/>
    <w:rsid w:val="00101652"/>
    <w:rsid w:val="0010293D"/>
    <w:rsid w:val="00103688"/>
    <w:rsid w:val="001049E5"/>
    <w:rsid w:val="00105028"/>
    <w:rsid w:val="001106BF"/>
    <w:rsid w:val="00110F32"/>
    <w:rsid w:val="00113DA5"/>
    <w:rsid w:val="00121239"/>
    <w:rsid w:val="001234F3"/>
    <w:rsid w:val="00127393"/>
    <w:rsid w:val="00131E16"/>
    <w:rsid w:val="001467F9"/>
    <w:rsid w:val="00147B81"/>
    <w:rsid w:val="00154FF4"/>
    <w:rsid w:val="00155743"/>
    <w:rsid w:val="00156CF3"/>
    <w:rsid w:val="0016020D"/>
    <w:rsid w:val="001654B0"/>
    <w:rsid w:val="00173DEF"/>
    <w:rsid w:val="0018176E"/>
    <w:rsid w:val="00181919"/>
    <w:rsid w:val="00183920"/>
    <w:rsid w:val="001843BA"/>
    <w:rsid w:val="00186BCA"/>
    <w:rsid w:val="00190DAE"/>
    <w:rsid w:val="00191EBB"/>
    <w:rsid w:val="00192853"/>
    <w:rsid w:val="001B2210"/>
    <w:rsid w:val="001B4405"/>
    <w:rsid w:val="001B4F53"/>
    <w:rsid w:val="001C1980"/>
    <w:rsid w:val="001C2642"/>
    <w:rsid w:val="001D1411"/>
    <w:rsid w:val="001D3317"/>
    <w:rsid w:val="001D5B2C"/>
    <w:rsid w:val="001E5A5D"/>
    <w:rsid w:val="001E74CF"/>
    <w:rsid w:val="001F4F75"/>
    <w:rsid w:val="00202F42"/>
    <w:rsid w:val="002058F3"/>
    <w:rsid w:val="00206211"/>
    <w:rsid w:val="00210684"/>
    <w:rsid w:val="0021262C"/>
    <w:rsid w:val="00215A80"/>
    <w:rsid w:val="00222DA4"/>
    <w:rsid w:val="0022463C"/>
    <w:rsid w:val="00225F65"/>
    <w:rsid w:val="002338DC"/>
    <w:rsid w:val="00237BFA"/>
    <w:rsid w:val="00240BAF"/>
    <w:rsid w:val="00244DD3"/>
    <w:rsid w:val="00251B48"/>
    <w:rsid w:val="00252868"/>
    <w:rsid w:val="002548B7"/>
    <w:rsid w:val="002564BD"/>
    <w:rsid w:val="00261CD0"/>
    <w:rsid w:val="0026303E"/>
    <w:rsid w:val="00274B48"/>
    <w:rsid w:val="00277B22"/>
    <w:rsid w:val="00292171"/>
    <w:rsid w:val="002921E7"/>
    <w:rsid w:val="00293D6A"/>
    <w:rsid w:val="00295A89"/>
    <w:rsid w:val="002A0681"/>
    <w:rsid w:val="002A2F1C"/>
    <w:rsid w:val="002A6E8E"/>
    <w:rsid w:val="002C64C2"/>
    <w:rsid w:val="002C7FB9"/>
    <w:rsid w:val="002D52F0"/>
    <w:rsid w:val="002D6E99"/>
    <w:rsid w:val="002E5743"/>
    <w:rsid w:val="002E7BEF"/>
    <w:rsid w:val="002F08DD"/>
    <w:rsid w:val="002F1870"/>
    <w:rsid w:val="002F4A6E"/>
    <w:rsid w:val="00302110"/>
    <w:rsid w:val="00303ABC"/>
    <w:rsid w:val="003059C1"/>
    <w:rsid w:val="00305E25"/>
    <w:rsid w:val="00310C0F"/>
    <w:rsid w:val="00310C98"/>
    <w:rsid w:val="00312174"/>
    <w:rsid w:val="00315675"/>
    <w:rsid w:val="00317817"/>
    <w:rsid w:val="00330A03"/>
    <w:rsid w:val="00332F2A"/>
    <w:rsid w:val="00334384"/>
    <w:rsid w:val="00337333"/>
    <w:rsid w:val="003439FA"/>
    <w:rsid w:val="003463EF"/>
    <w:rsid w:val="00350440"/>
    <w:rsid w:val="0035733F"/>
    <w:rsid w:val="00357E4D"/>
    <w:rsid w:val="00360B93"/>
    <w:rsid w:val="0036268D"/>
    <w:rsid w:val="00362DB4"/>
    <w:rsid w:val="00363434"/>
    <w:rsid w:val="00363D25"/>
    <w:rsid w:val="00365EA0"/>
    <w:rsid w:val="00371165"/>
    <w:rsid w:val="003756BE"/>
    <w:rsid w:val="00376ADA"/>
    <w:rsid w:val="00391288"/>
    <w:rsid w:val="00391545"/>
    <w:rsid w:val="00396E4C"/>
    <w:rsid w:val="003970DB"/>
    <w:rsid w:val="003A5A6A"/>
    <w:rsid w:val="003B1485"/>
    <w:rsid w:val="003C3C84"/>
    <w:rsid w:val="003C5AAE"/>
    <w:rsid w:val="003D07F0"/>
    <w:rsid w:val="003D6F4F"/>
    <w:rsid w:val="003D70EA"/>
    <w:rsid w:val="003E0D52"/>
    <w:rsid w:val="003E4BAF"/>
    <w:rsid w:val="003E7461"/>
    <w:rsid w:val="003F2FD6"/>
    <w:rsid w:val="003F391D"/>
    <w:rsid w:val="003F4BE3"/>
    <w:rsid w:val="003F5C47"/>
    <w:rsid w:val="003F6252"/>
    <w:rsid w:val="00401269"/>
    <w:rsid w:val="0040147A"/>
    <w:rsid w:val="00401D0E"/>
    <w:rsid w:val="00404E79"/>
    <w:rsid w:val="00407C99"/>
    <w:rsid w:val="004103F4"/>
    <w:rsid w:val="004211E9"/>
    <w:rsid w:val="00431883"/>
    <w:rsid w:val="00433BD3"/>
    <w:rsid w:val="00442EC3"/>
    <w:rsid w:val="00443D48"/>
    <w:rsid w:val="004501BF"/>
    <w:rsid w:val="004529AE"/>
    <w:rsid w:val="00452EF2"/>
    <w:rsid w:val="00464E88"/>
    <w:rsid w:val="00465627"/>
    <w:rsid w:val="0047514D"/>
    <w:rsid w:val="004751DA"/>
    <w:rsid w:val="00476F1C"/>
    <w:rsid w:val="004776B8"/>
    <w:rsid w:val="00482217"/>
    <w:rsid w:val="00484461"/>
    <w:rsid w:val="00485A48"/>
    <w:rsid w:val="0049135F"/>
    <w:rsid w:val="004A1F1A"/>
    <w:rsid w:val="004A33AD"/>
    <w:rsid w:val="004B0A53"/>
    <w:rsid w:val="004B27F8"/>
    <w:rsid w:val="004B362B"/>
    <w:rsid w:val="004B4845"/>
    <w:rsid w:val="004B6E33"/>
    <w:rsid w:val="004B6F38"/>
    <w:rsid w:val="004C1320"/>
    <w:rsid w:val="004C4AE9"/>
    <w:rsid w:val="004C5748"/>
    <w:rsid w:val="004C79DA"/>
    <w:rsid w:val="004D1FD5"/>
    <w:rsid w:val="004D6B10"/>
    <w:rsid w:val="004E2EE9"/>
    <w:rsid w:val="00502C07"/>
    <w:rsid w:val="005045D3"/>
    <w:rsid w:val="0050480E"/>
    <w:rsid w:val="005049D6"/>
    <w:rsid w:val="005058A0"/>
    <w:rsid w:val="0050633D"/>
    <w:rsid w:val="005076D4"/>
    <w:rsid w:val="00507852"/>
    <w:rsid w:val="005104A3"/>
    <w:rsid w:val="00514891"/>
    <w:rsid w:val="00515ADF"/>
    <w:rsid w:val="00517E68"/>
    <w:rsid w:val="00521A27"/>
    <w:rsid w:val="00530E45"/>
    <w:rsid w:val="005344E2"/>
    <w:rsid w:val="00535329"/>
    <w:rsid w:val="00537074"/>
    <w:rsid w:val="005377EB"/>
    <w:rsid w:val="00537C75"/>
    <w:rsid w:val="00540399"/>
    <w:rsid w:val="005604C1"/>
    <w:rsid w:val="0056210C"/>
    <w:rsid w:val="0056637B"/>
    <w:rsid w:val="00567725"/>
    <w:rsid w:val="005717E3"/>
    <w:rsid w:val="00571D81"/>
    <w:rsid w:val="0059506F"/>
    <w:rsid w:val="005A1FA5"/>
    <w:rsid w:val="005A36DF"/>
    <w:rsid w:val="005A4257"/>
    <w:rsid w:val="005A7304"/>
    <w:rsid w:val="005A7AA9"/>
    <w:rsid w:val="005B67D8"/>
    <w:rsid w:val="005C08C7"/>
    <w:rsid w:val="005C0CF4"/>
    <w:rsid w:val="005C12BA"/>
    <w:rsid w:val="005C3165"/>
    <w:rsid w:val="005D13CF"/>
    <w:rsid w:val="005D2144"/>
    <w:rsid w:val="005D5DA3"/>
    <w:rsid w:val="005D6173"/>
    <w:rsid w:val="005D7FD4"/>
    <w:rsid w:val="005E453A"/>
    <w:rsid w:val="005E6D20"/>
    <w:rsid w:val="005E7B5A"/>
    <w:rsid w:val="00605EEA"/>
    <w:rsid w:val="00606168"/>
    <w:rsid w:val="00617345"/>
    <w:rsid w:val="006176C2"/>
    <w:rsid w:val="00620FA3"/>
    <w:rsid w:val="006223FF"/>
    <w:rsid w:val="00627777"/>
    <w:rsid w:val="00635E5B"/>
    <w:rsid w:val="0063627A"/>
    <w:rsid w:val="006403BA"/>
    <w:rsid w:val="0064367D"/>
    <w:rsid w:val="006571B5"/>
    <w:rsid w:val="00664902"/>
    <w:rsid w:val="0066563B"/>
    <w:rsid w:val="00671B44"/>
    <w:rsid w:val="006804DE"/>
    <w:rsid w:val="00685843"/>
    <w:rsid w:val="00687FA5"/>
    <w:rsid w:val="00691D2A"/>
    <w:rsid w:val="00691E78"/>
    <w:rsid w:val="006A0032"/>
    <w:rsid w:val="006B271F"/>
    <w:rsid w:val="006B2897"/>
    <w:rsid w:val="006B2DC3"/>
    <w:rsid w:val="006B3DFF"/>
    <w:rsid w:val="006B71CB"/>
    <w:rsid w:val="006D088D"/>
    <w:rsid w:val="006D0890"/>
    <w:rsid w:val="006D09D3"/>
    <w:rsid w:val="006D390D"/>
    <w:rsid w:val="006E112D"/>
    <w:rsid w:val="006E1CB7"/>
    <w:rsid w:val="006E2973"/>
    <w:rsid w:val="006E388A"/>
    <w:rsid w:val="006E4C47"/>
    <w:rsid w:val="006F30C9"/>
    <w:rsid w:val="006F5066"/>
    <w:rsid w:val="00701E3C"/>
    <w:rsid w:val="00702EC3"/>
    <w:rsid w:val="007033B8"/>
    <w:rsid w:val="00703CA9"/>
    <w:rsid w:val="00705EF5"/>
    <w:rsid w:val="00706067"/>
    <w:rsid w:val="0070768A"/>
    <w:rsid w:val="00712D44"/>
    <w:rsid w:val="00713C28"/>
    <w:rsid w:val="00714720"/>
    <w:rsid w:val="00716285"/>
    <w:rsid w:val="00716C65"/>
    <w:rsid w:val="00717D1A"/>
    <w:rsid w:val="00726090"/>
    <w:rsid w:val="00727798"/>
    <w:rsid w:val="007311CB"/>
    <w:rsid w:val="00740D96"/>
    <w:rsid w:val="0074427C"/>
    <w:rsid w:val="007443E5"/>
    <w:rsid w:val="00744AC5"/>
    <w:rsid w:val="007453C8"/>
    <w:rsid w:val="00747409"/>
    <w:rsid w:val="007540AA"/>
    <w:rsid w:val="0075722C"/>
    <w:rsid w:val="0076069E"/>
    <w:rsid w:val="00766E3E"/>
    <w:rsid w:val="00771338"/>
    <w:rsid w:val="0077265D"/>
    <w:rsid w:val="007732F7"/>
    <w:rsid w:val="00776879"/>
    <w:rsid w:val="00780C97"/>
    <w:rsid w:val="00782327"/>
    <w:rsid w:val="007836D3"/>
    <w:rsid w:val="00783960"/>
    <w:rsid w:val="00784D59"/>
    <w:rsid w:val="00785A80"/>
    <w:rsid w:val="00787AC2"/>
    <w:rsid w:val="00795B0D"/>
    <w:rsid w:val="007A285D"/>
    <w:rsid w:val="007A7319"/>
    <w:rsid w:val="007B2F61"/>
    <w:rsid w:val="007B3BA1"/>
    <w:rsid w:val="007B5A91"/>
    <w:rsid w:val="007C09D5"/>
    <w:rsid w:val="007C43F4"/>
    <w:rsid w:val="007C6EAC"/>
    <w:rsid w:val="007D5471"/>
    <w:rsid w:val="007D672F"/>
    <w:rsid w:val="007D7B8D"/>
    <w:rsid w:val="007F1890"/>
    <w:rsid w:val="007F3A76"/>
    <w:rsid w:val="007F7A01"/>
    <w:rsid w:val="00803C47"/>
    <w:rsid w:val="00811531"/>
    <w:rsid w:val="008123D0"/>
    <w:rsid w:val="00814654"/>
    <w:rsid w:val="00816876"/>
    <w:rsid w:val="00825D28"/>
    <w:rsid w:val="00830E93"/>
    <w:rsid w:val="0083792E"/>
    <w:rsid w:val="00841D78"/>
    <w:rsid w:val="00844858"/>
    <w:rsid w:val="00847CDC"/>
    <w:rsid w:val="00852C8F"/>
    <w:rsid w:val="00854B56"/>
    <w:rsid w:val="00864C09"/>
    <w:rsid w:val="008732E5"/>
    <w:rsid w:val="0087594A"/>
    <w:rsid w:val="0087674A"/>
    <w:rsid w:val="00882C78"/>
    <w:rsid w:val="00885F8D"/>
    <w:rsid w:val="00894FA8"/>
    <w:rsid w:val="008A4914"/>
    <w:rsid w:val="008A648B"/>
    <w:rsid w:val="008B4B8C"/>
    <w:rsid w:val="008B525C"/>
    <w:rsid w:val="008B53FF"/>
    <w:rsid w:val="008B6E48"/>
    <w:rsid w:val="008B6E9F"/>
    <w:rsid w:val="008B7550"/>
    <w:rsid w:val="008B771D"/>
    <w:rsid w:val="008C4B23"/>
    <w:rsid w:val="008D07E9"/>
    <w:rsid w:val="008D20B6"/>
    <w:rsid w:val="008D46B6"/>
    <w:rsid w:val="008D4C1E"/>
    <w:rsid w:val="008D6293"/>
    <w:rsid w:val="008D6BB1"/>
    <w:rsid w:val="008E0016"/>
    <w:rsid w:val="008E148D"/>
    <w:rsid w:val="008E75C1"/>
    <w:rsid w:val="008F3C52"/>
    <w:rsid w:val="008F5054"/>
    <w:rsid w:val="00920C64"/>
    <w:rsid w:val="00925190"/>
    <w:rsid w:val="00925D24"/>
    <w:rsid w:val="00927FE6"/>
    <w:rsid w:val="00931A6A"/>
    <w:rsid w:val="00932311"/>
    <w:rsid w:val="0093537C"/>
    <w:rsid w:val="00937514"/>
    <w:rsid w:val="00942A6A"/>
    <w:rsid w:val="00945772"/>
    <w:rsid w:val="009477D2"/>
    <w:rsid w:val="00955546"/>
    <w:rsid w:val="00956A1D"/>
    <w:rsid w:val="00961672"/>
    <w:rsid w:val="00962DFD"/>
    <w:rsid w:val="00964225"/>
    <w:rsid w:val="00966CF2"/>
    <w:rsid w:val="00973337"/>
    <w:rsid w:val="0097374F"/>
    <w:rsid w:val="009763A4"/>
    <w:rsid w:val="00983CED"/>
    <w:rsid w:val="0099029C"/>
    <w:rsid w:val="00994BBC"/>
    <w:rsid w:val="0099742D"/>
    <w:rsid w:val="009A0B74"/>
    <w:rsid w:val="009A34BF"/>
    <w:rsid w:val="009A3CC5"/>
    <w:rsid w:val="009A4AEB"/>
    <w:rsid w:val="009A5688"/>
    <w:rsid w:val="009B0FEC"/>
    <w:rsid w:val="009B24FA"/>
    <w:rsid w:val="009B285E"/>
    <w:rsid w:val="009C0FE5"/>
    <w:rsid w:val="009C1C5A"/>
    <w:rsid w:val="009C27C4"/>
    <w:rsid w:val="009C75F0"/>
    <w:rsid w:val="009D36A8"/>
    <w:rsid w:val="009D3EA5"/>
    <w:rsid w:val="009D46F4"/>
    <w:rsid w:val="009D5A81"/>
    <w:rsid w:val="009D6F86"/>
    <w:rsid w:val="009E01DE"/>
    <w:rsid w:val="009E1F05"/>
    <w:rsid w:val="009E628C"/>
    <w:rsid w:val="009E6A6D"/>
    <w:rsid w:val="009F2D19"/>
    <w:rsid w:val="009F3FC8"/>
    <w:rsid w:val="009F5EB7"/>
    <w:rsid w:val="009F727B"/>
    <w:rsid w:val="00A00B91"/>
    <w:rsid w:val="00A028F4"/>
    <w:rsid w:val="00A0663D"/>
    <w:rsid w:val="00A14FEE"/>
    <w:rsid w:val="00A21766"/>
    <w:rsid w:val="00A24255"/>
    <w:rsid w:val="00A26A9E"/>
    <w:rsid w:val="00A30748"/>
    <w:rsid w:val="00A30F67"/>
    <w:rsid w:val="00A3127C"/>
    <w:rsid w:val="00A33FBE"/>
    <w:rsid w:val="00A34F4C"/>
    <w:rsid w:val="00A571D7"/>
    <w:rsid w:val="00A607A9"/>
    <w:rsid w:val="00A619CA"/>
    <w:rsid w:val="00A6647E"/>
    <w:rsid w:val="00A7559C"/>
    <w:rsid w:val="00A75C99"/>
    <w:rsid w:val="00A8099F"/>
    <w:rsid w:val="00A857E1"/>
    <w:rsid w:val="00A87B51"/>
    <w:rsid w:val="00A91264"/>
    <w:rsid w:val="00A92E5F"/>
    <w:rsid w:val="00A95871"/>
    <w:rsid w:val="00AA2C83"/>
    <w:rsid w:val="00AA7A71"/>
    <w:rsid w:val="00AB059C"/>
    <w:rsid w:val="00AB0675"/>
    <w:rsid w:val="00AB62A8"/>
    <w:rsid w:val="00AB6FD1"/>
    <w:rsid w:val="00AB72A4"/>
    <w:rsid w:val="00AC061D"/>
    <w:rsid w:val="00AD18A9"/>
    <w:rsid w:val="00AD34D5"/>
    <w:rsid w:val="00AD7920"/>
    <w:rsid w:val="00AE1372"/>
    <w:rsid w:val="00AE1ECC"/>
    <w:rsid w:val="00AE5300"/>
    <w:rsid w:val="00AE5A52"/>
    <w:rsid w:val="00AE5DD3"/>
    <w:rsid w:val="00AF095A"/>
    <w:rsid w:val="00AF3B61"/>
    <w:rsid w:val="00AF6A17"/>
    <w:rsid w:val="00AF6BE2"/>
    <w:rsid w:val="00B008B4"/>
    <w:rsid w:val="00B01A8F"/>
    <w:rsid w:val="00B02C1D"/>
    <w:rsid w:val="00B076D3"/>
    <w:rsid w:val="00B12557"/>
    <w:rsid w:val="00B15221"/>
    <w:rsid w:val="00B20D96"/>
    <w:rsid w:val="00B237A8"/>
    <w:rsid w:val="00B24C9E"/>
    <w:rsid w:val="00B3194B"/>
    <w:rsid w:val="00B32A21"/>
    <w:rsid w:val="00B34246"/>
    <w:rsid w:val="00B34ECB"/>
    <w:rsid w:val="00B36904"/>
    <w:rsid w:val="00B4466D"/>
    <w:rsid w:val="00B47F85"/>
    <w:rsid w:val="00B507BB"/>
    <w:rsid w:val="00B511FA"/>
    <w:rsid w:val="00B5642F"/>
    <w:rsid w:val="00B57EA8"/>
    <w:rsid w:val="00B6037F"/>
    <w:rsid w:val="00B64943"/>
    <w:rsid w:val="00B835FD"/>
    <w:rsid w:val="00B9099F"/>
    <w:rsid w:val="00B90D8C"/>
    <w:rsid w:val="00B942F9"/>
    <w:rsid w:val="00B97087"/>
    <w:rsid w:val="00B97F39"/>
    <w:rsid w:val="00BA2D85"/>
    <w:rsid w:val="00BA5BE7"/>
    <w:rsid w:val="00BB2498"/>
    <w:rsid w:val="00BB3BD8"/>
    <w:rsid w:val="00BB52BD"/>
    <w:rsid w:val="00BB770A"/>
    <w:rsid w:val="00BC21D7"/>
    <w:rsid w:val="00BC2E3C"/>
    <w:rsid w:val="00BC50FB"/>
    <w:rsid w:val="00BC5826"/>
    <w:rsid w:val="00BD1BE1"/>
    <w:rsid w:val="00BD67F1"/>
    <w:rsid w:val="00BD6942"/>
    <w:rsid w:val="00BE0E58"/>
    <w:rsid w:val="00BE48E9"/>
    <w:rsid w:val="00BF2365"/>
    <w:rsid w:val="00BF26FF"/>
    <w:rsid w:val="00BF28EC"/>
    <w:rsid w:val="00BF52A2"/>
    <w:rsid w:val="00BF7828"/>
    <w:rsid w:val="00C02CBE"/>
    <w:rsid w:val="00C058C1"/>
    <w:rsid w:val="00C0671B"/>
    <w:rsid w:val="00C14876"/>
    <w:rsid w:val="00C159FE"/>
    <w:rsid w:val="00C23061"/>
    <w:rsid w:val="00C24491"/>
    <w:rsid w:val="00C25F66"/>
    <w:rsid w:val="00C27D08"/>
    <w:rsid w:val="00C33C8A"/>
    <w:rsid w:val="00C4407F"/>
    <w:rsid w:val="00C462A6"/>
    <w:rsid w:val="00C50A1E"/>
    <w:rsid w:val="00C50D02"/>
    <w:rsid w:val="00C53DB7"/>
    <w:rsid w:val="00C55FDB"/>
    <w:rsid w:val="00C56723"/>
    <w:rsid w:val="00C66081"/>
    <w:rsid w:val="00C67304"/>
    <w:rsid w:val="00C760C8"/>
    <w:rsid w:val="00C809DF"/>
    <w:rsid w:val="00C80F72"/>
    <w:rsid w:val="00C82A9C"/>
    <w:rsid w:val="00C84C93"/>
    <w:rsid w:val="00C8584C"/>
    <w:rsid w:val="00C94E84"/>
    <w:rsid w:val="00C96904"/>
    <w:rsid w:val="00CA3F25"/>
    <w:rsid w:val="00CA4FB9"/>
    <w:rsid w:val="00CA6546"/>
    <w:rsid w:val="00CA7266"/>
    <w:rsid w:val="00CB10FF"/>
    <w:rsid w:val="00CB5AC1"/>
    <w:rsid w:val="00CB5E83"/>
    <w:rsid w:val="00CC0B0C"/>
    <w:rsid w:val="00CC40BB"/>
    <w:rsid w:val="00CD18DC"/>
    <w:rsid w:val="00CE1A56"/>
    <w:rsid w:val="00CE1E9B"/>
    <w:rsid w:val="00CE2568"/>
    <w:rsid w:val="00CE6EBD"/>
    <w:rsid w:val="00CF4B9C"/>
    <w:rsid w:val="00CF6C36"/>
    <w:rsid w:val="00D02BAA"/>
    <w:rsid w:val="00D10BF5"/>
    <w:rsid w:val="00D15D00"/>
    <w:rsid w:val="00D16BEA"/>
    <w:rsid w:val="00D22C27"/>
    <w:rsid w:val="00D31C84"/>
    <w:rsid w:val="00D344B0"/>
    <w:rsid w:val="00D36222"/>
    <w:rsid w:val="00D42CA0"/>
    <w:rsid w:val="00D477C4"/>
    <w:rsid w:val="00D51D18"/>
    <w:rsid w:val="00D560F0"/>
    <w:rsid w:val="00D565CF"/>
    <w:rsid w:val="00D56D3D"/>
    <w:rsid w:val="00D70B69"/>
    <w:rsid w:val="00D75F9E"/>
    <w:rsid w:val="00D813F2"/>
    <w:rsid w:val="00D829E8"/>
    <w:rsid w:val="00D85171"/>
    <w:rsid w:val="00D86DE5"/>
    <w:rsid w:val="00D87DDB"/>
    <w:rsid w:val="00D87F88"/>
    <w:rsid w:val="00D91D2A"/>
    <w:rsid w:val="00D95A90"/>
    <w:rsid w:val="00D9623A"/>
    <w:rsid w:val="00D9718F"/>
    <w:rsid w:val="00DA1993"/>
    <w:rsid w:val="00DA7715"/>
    <w:rsid w:val="00DB31E4"/>
    <w:rsid w:val="00DC0E99"/>
    <w:rsid w:val="00DC15FA"/>
    <w:rsid w:val="00DD0A7A"/>
    <w:rsid w:val="00DD6346"/>
    <w:rsid w:val="00DE0C47"/>
    <w:rsid w:val="00DE2D78"/>
    <w:rsid w:val="00DE5CB4"/>
    <w:rsid w:val="00DF0C0F"/>
    <w:rsid w:val="00DF2532"/>
    <w:rsid w:val="00DF36D0"/>
    <w:rsid w:val="00DF3D4E"/>
    <w:rsid w:val="00DF7357"/>
    <w:rsid w:val="00DF747F"/>
    <w:rsid w:val="00E0641B"/>
    <w:rsid w:val="00E06AC7"/>
    <w:rsid w:val="00E10AE2"/>
    <w:rsid w:val="00E125D9"/>
    <w:rsid w:val="00E1429A"/>
    <w:rsid w:val="00E22B57"/>
    <w:rsid w:val="00E24C25"/>
    <w:rsid w:val="00E24FAF"/>
    <w:rsid w:val="00E25D1D"/>
    <w:rsid w:val="00E31DD7"/>
    <w:rsid w:val="00E36DFF"/>
    <w:rsid w:val="00E46A44"/>
    <w:rsid w:val="00E53D65"/>
    <w:rsid w:val="00E752AE"/>
    <w:rsid w:val="00E807F5"/>
    <w:rsid w:val="00E84ABF"/>
    <w:rsid w:val="00E91378"/>
    <w:rsid w:val="00E938A7"/>
    <w:rsid w:val="00EA3763"/>
    <w:rsid w:val="00EA4C57"/>
    <w:rsid w:val="00EA59D4"/>
    <w:rsid w:val="00EB5504"/>
    <w:rsid w:val="00EB6F82"/>
    <w:rsid w:val="00EC379C"/>
    <w:rsid w:val="00EC7651"/>
    <w:rsid w:val="00ED0664"/>
    <w:rsid w:val="00ED6F1F"/>
    <w:rsid w:val="00ED706E"/>
    <w:rsid w:val="00EE2691"/>
    <w:rsid w:val="00EE344E"/>
    <w:rsid w:val="00EE356F"/>
    <w:rsid w:val="00EE6955"/>
    <w:rsid w:val="00EF41E7"/>
    <w:rsid w:val="00EF474D"/>
    <w:rsid w:val="00EF4ABD"/>
    <w:rsid w:val="00EF5C33"/>
    <w:rsid w:val="00F06062"/>
    <w:rsid w:val="00F06A40"/>
    <w:rsid w:val="00F10B91"/>
    <w:rsid w:val="00F16C28"/>
    <w:rsid w:val="00F17DA8"/>
    <w:rsid w:val="00F17FA1"/>
    <w:rsid w:val="00F213E8"/>
    <w:rsid w:val="00F2255C"/>
    <w:rsid w:val="00F23E72"/>
    <w:rsid w:val="00F27F0B"/>
    <w:rsid w:val="00F315E5"/>
    <w:rsid w:val="00F34B6C"/>
    <w:rsid w:val="00F435AE"/>
    <w:rsid w:val="00F44C37"/>
    <w:rsid w:val="00F5138D"/>
    <w:rsid w:val="00F52E7C"/>
    <w:rsid w:val="00F53881"/>
    <w:rsid w:val="00F56BD2"/>
    <w:rsid w:val="00F60538"/>
    <w:rsid w:val="00F622D4"/>
    <w:rsid w:val="00F64AF1"/>
    <w:rsid w:val="00F65FA5"/>
    <w:rsid w:val="00F66504"/>
    <w:rsid w:val="00F70EC4"/>
    <w:rsid w:val="00F72071"/>
    <w:rsid w:val="00F741CD"/>
    <w:rsid w:val="00F74BF2"/>
    <w:rsid w:val="00F750FD"/>
    <w:rsid w:val="00F76D91"/>
    <w:rsid w:val="00F77908"/>
    <w:rsid w:val="00F77A92"/>
    <w:rsid w:val="00F91E82"/>
    <w:rsid w:val="00F9326F"/>
    <w:rsid w:val="00FA5990"/>
    <w:rsid w:val="00FA7DE3"/>
    <w:rsid w:val="00FB055F"/>
    <w:rsid w:val="00FB05E3"/>
    <w:rsid w:val="00FC1ADA"/>
    <w:rsid w:val="00FC3F84"/>
    <w:rsid w:val="00FD1C67"/>
    <w:rsid w:val="00FD4F04"/>
    <w:rsid w:val="00FE0BC8"/>
    <w:rsid w:val="00FE0C38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E4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6E4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List Paragraph"/>
    <w:basedOn w:val="a"/>
    <w:uiPriority w:val="34"/>
    <w:qFormat/>
    <w:rsid w:val="00F750FD"/>
    <w:pPr>
      <w:ind w:left="720"/>
      <w:contextualSpacing/>
    </w:pPr>
  </w:style>
  <w:style w:type="table" w:styleId="a4">
    <w:name w:val="Table Grid"/>
    <w:basedOn w:val="a1"/>
    <w:rsid w:val="00DA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E4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6E4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List Paragraph"/>
    <w:basedOn w:val="a"/>
    <w:uiPriority w:val="34"/>
    <w:qFormat/>
    <w:rsid w:val="00F750FD"/>
    <w:pPr>
      <w:ind w:left="720"/>
      <w:contextualSpacing/>
    </w:pPr>
  </w:style>
  <w:style w:type="table" w:styleId="a4">
    <w:name w:val="Table Grid"/>
    <w:basedOn w:val="a1"/>
    <w:rsid w:val="00DA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3E18-E792-491F-A350-76EE7129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ZelNe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MO 2</dc:creator>
  <cp:lastModifiedBy>user</cp:lastModifiedBy>
  <cp:revision>16</cp:revision>
  <cp:lastPrinted>2014-06-23T10:17:00Z</cp:lastPrinted>
  <dcterms:created xsi:type="dcterms:W3CDTF">2016-12-02T11:05:00Z</dcterms:created>
  <dcterms:modified xsi:type="dcterms:W3CDTF">2016-12-02T12:07:00Z</dcterms:modified>
</cp:coreProperties>
</file>